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1209" w14:textId="306BA1E1" w:rsidR="00F77F76" w:rsidRDefault="00DA71B5" w:rsidP="00D7329E">
      <w:pPr>
        <w:spacing w:after="182" w:line="259" w:lineRule="auto"/>
        <w:ind w:left="4" w:firstLine="716"/>
        <w:jc w:val="center"/>
        <w:rPr>
          <w:b/>
          <w:sz w:val="28"/>
          <w:u w:val="single" w:color="000000"/>
        </w:rPr>
      </w:pPr>
      <w:r>
        <w:rPr>
          <w:b/>
          <w:sz w:val="28"/>
          <w:u w:val="single" w:color="000000"/>
        </w:rPr>
        <w:t xml:space="preserve"> </w:t>
      </w:r>
    </w:p>
    <w:p w14:paraId="04327A4E" w14:textId="22B86DC6" w:rsidR="001E140F" w:rsidRDefault="00812995" w:rsidP="00D7329E">
      <w:pPr>
        <w:spacing w:after="182" w:line="259" w:lineRule="auto"/>
        <w:ind w:left="4" w:firstLine="716"/>
        <w:jc w:val="center"/>
      </w:pPr>
      <w:r>
        <w:rPr>
          <w:b/>
          <w:sz w:val="28"/>
          <w:u w:val="single" w:color="000000"/>
        </w:rPr>
        <w:t xml:space="preserve">NOTICE OF </w:t>
      </w:r>
      <w:r w:rsidR="002D2960">
        <w:rPr>
          <w:b/>
          <w:sz w:val="28"/>
          <w:u w:val="single" w:color="000000"/>
        </w:rPr>
        <w:t>TROWSE WITH NEWTON</w:t>
      </w:r>
      <w:r w:rsidR="0080266B">
        <w:rPr>
          <w:b/>
          <w:sz w:val="28"/>
          <w:u w:val="single" w:color="000000"/>
        </w:rPr>
        <w:t xml:space="preserve"> </w:t>
      </w:r>
      <w:r>
        <w:rPr>
          <w:b/>
          <w:sz w:val="28"/>
          <w:u w:val="single" w:color="000000"/>
        </w:rPr>
        <w:t>PARISH COUNCIL</w:t>
      </w:r>
      <w:r w:rsidR="00BD2792">
        <w:rPr>
          <w:b/>
          <w:sz w:val="28"/>
          <w:u w:val="single" w:color="000000"/>
        </w:rPr>
        <w:t xml:space="preserve"> </w:t>
      </w:r>
      <w:r w:rsidR="001209C6">
        <w:rPr>
          <w:b/>
          <w:sz w:val="28"/>
          <w:u w:val="single" w:color="000000"/>
        </w:rPr>
        <w:t>PERSONNEL</w:t>
      </w:r>
      <w:r w:rsidR="00BD2792">
        <w:rPr>
          <w:b/>
          <w:sz w:val="28"/>
          <w:u w:val="single" w:color="000000"/>
        </w:rPr>
        <w:t xml:space="preserve"> </w:t>
      </w:r>
      <w:r w:rsidR="00012F7F">
        <w:rPr>
          <w:b/>
          <w:sz w:val="28"/>
          <w:u w:val="single" w:color="000000"/>
        </w:rPr>
        <w:t xml:space="preserve">&amp; COMMUNICATIONS </w:t>
      </w:r>
      <w:r w:rsidR="00BD2792">
        <w:rPr>
          <w:b/>
          <w:sz w:val="28"/>
          <w:u w:val="single" w:color="000000"/>
        </w:rPr>
        <w:t>COMMITTEE</w:t>
      </w:r>
      <w:r>
        <w:rPr>
          <w:b/>
          <w:sz w:val="28"/>
          <w:u w:val="single" w:color="000000"/>
        </w:rPr>
        <w:t xml:space="preserve"> MEETING</w:t>
      </w:r>
    </w:p>
    <w:p w14:paraId="75CAF0BF" w14:textId="77777777" w:rsidR="00D51ABA" w:rsidRDefault="00812995" w:rsidP="005F4AA8">
      <w:pPr>
        <w:spacing w:after="0" w:line="259" w:lineRule="auto"/>
        <w:ind w:left="4" w:right="287" w:firstLine="0"/>
        <w:jc w:val="center"/>
        <w:rPr>
          <w:sz w:val="24"/>
        </w:rPr>
      </w:pPr>
      <w:r>
        <w:rPr>
          <w:sz w:val="24"/>
        </w:rPr>
        <w:t>You are hereby</w:t>
      </w:r>
      <w:r w:rsidR="00645EA3">
        <w:rPr>
          <w:sz w:val="24"/>
        </w:rPr>
        <w:t xml:space="preserve"> </w:t>
      </w:r>
      <w:r w:rsidR="00822619">
        <w:rPr>
          <w:sz w:val="24"/>
        </w:rPr>
        <w:t xml:space="preserve">summoned </w:t>
      </w:r>
      <w:r>
        <w:rPr>
          <w:sz w:val="24"/>
        </w:rPr>
        <w:t xml:space="preserve">to attend the </w:t>
      </w:r>
      <w:r w:rsidR="002D2960">
        <w:rPr>
          <w:sz w:val="24"/>
        </w:rPr>
        <w:t xml:space="preserve">Trowse with Newton </w:t>
      </w:r>
      <w:r>
        <w:rPr>
          <w:sz w:val="24"/>
        </w:rPr>
        <w:t>Parish Council</w:t>
      </w:r>
      <w:r w:rsidR="00284ED7">
        <w:rPr>
          <w:sz w:val="24"/>
        </w:rPr>
        <w:t xml:space="preserve"> Personnel</w:t>
      </w:r>
      <w:r w:rsidR="00243DAD">
        <w:rPr>
          <w:sz w:val="24"/>
        </w:rPr>
        <w:t xml:space="preserve"> &amp; Communications </w:t>
      </w:r>
      <w:r>
        <w:rPr>
          <w:sz w:val="24"/>
        </w:rPr>
        <w:t xml:space="preserve">Meeting </w:t>
      </w:r>
      <w:r w:rsidR="00D51ABA">
        <w:rPr>
          <w:sz w:val="24"/>
        </w:rPr>
        <w:t>at The Manor Rooms, The Street, Trowse</w:t>
      </w:r>
      <w:r w:rsidR="00284ED7">
        <w:rPr>
          <w:sz w:val="24"/>
        </w:rPr>
        <w:t xml:space="preserve"> </w:t>
      </w:r>
      <w:r>
        <w:rPr>
          <w:sz w:val="24"/>
        </w:rPr>
        <w:t xml:space="preserve">on: </w:t>
      </w:r>
    </w:p>
    <w:p w14:paraId="2960CD06" w14:textId="4BEE02D8" w:rsidR="00D7329E" w:rsidRDefault="008C3D59" w:rsidP="005F4AA8">
      <w:pPr>
        <w:spacing w:after="0" w:line="259" w:lineRule="auto"/>
        <w:ind w:left="4" w:right="287" w:firstLine="0"/>
        <w:jc w:val="center"/>
        <w:rPr>
          <w:b/>
          <w:sz w:val="24"/>
        </w:rPr>
      </w:pPr>
      <w:r>
        <w:rPr>
          <w:b/>
          <w:sz w:val="24"/>
          <w:u w:val="single" w:color="000000"/>
        </w:rPr>
        <w:t xml:space="preserve">Thursday </w:t>
      </w:r>
      <w:r w:rsidR="00C63E13">
        <w:rPr>
          <w:b/>
          <w:sz w:val="24"/>
          <w:u w:val="single" w:color="000000"/>
        </w:rPr>
        <w:t>21</w:t>
      </w:r>
      <w:r w:rsidR="00C63E13" w:rsidRPr="00C63E13">
        <w:rPr>
          <w:b/>
          <w:sz w:val="24"/>
          <w:u w:val="single" w:color="000000"/>
          <w:vertAlign w:val="superscript"/>
        </w:rPr>
        <w:t>st</w:t>
      </w:r>
      <w:r w:rsidR="00C63E13">
        <w:rPr>
          <w:b/>
          <w:sz w:val="24"/>
          <w:u w:val="single" w:color="000000"/>
        </w:rPr>
        <w:t xml:space="preserve"> July</w:t>
      </w:r>
      <w:r w:rsidR="00E51C13">
        <w:rPr>
          <w:b/>
          <w:sz w:val="24"/>
          <w:u w:val="single" w:color="000000"/>
        </w:rPr>
        <w:t xml:space="preserve"> 2022</w:t>
      </w:r>
      <w:r w:rsidR="00812995">
        <w:rPr>
          <w:b/>
          <w:sz w:val="24"/>
          <w:u w:val="single" w:color="000000"/>
        </w:rPr>
        <w:t xml:space="preserve"> </w:t>
      </w:r>
      <w:r w:rsidR="0080266B">
        <w:rPr>
          <w:b/>
          <w:sz w:val="24"/>
          <w:u w:val="single" w:color="000000"/>
        </w:rPr>
        <w:t xml:space="preserve">at </w:t>
      </w:r>
      <w:r w:rsidR="00284ED7">
        <w:rPr>
          <w:b/>
          <w:sz w:val="24"/>
          <w:u w:val="single" w:color="000000"/>
        </w:rPr>
        <w:t>6</w:t>
      </w:r>
      <w:r w:rsidR="00E426F7">
        <w:rPr>
          <w:b/>
          <w:sz w:val="24"/>
          <w:u w:val="single" w:color="000000"/>
        </w:rPr>
        <w:t>.30</w:t>
      </w:r>
      <w:r w:rsidR="00284ED7">
        <w:rPr>
          <w:b/>
          <w:sz w:val="24"/>
          <w:u w:val="single" w:color="000000"/>
        </w:rPr>
        <w:t>pm</w:t>
      </w:r>
      <w:r w:rsidR="00812995">
        <w:rPr>
          <w:b/>
          <w:sz w:val="24"/>
        </w:rPr>
        <w:t xml:space="preserve"> </w:t>
      </w:r>
    </w:p>
    <w:p w14:paraId="2825B5F6" w14:textId="51C596DE" w:rsidR="001E140F" w:rsidRDefault="00812995" w:rsidP="00D7329E">
      <w:pPr>
        <w:spacing w:after="0" w:line="240" w:lineRule="auto"/>
        <w:ind w:left="4" w:right="256" w:firstLine="0"/>
        <w:jc w:val="center"/>
        <w:rPr>
          <w:sz w:val="24"/>
        </w:rPr>
      </w:pPr>
      <w:r>
        <w:rPr>
          <w:sz w:val="24"/>
        </w:rPr>
        <w:t>Members of the press and public are invited to attend</w:t>
      </w:r>
      <w:r w:rsidR="00284ED7">
        <w:rPr>
          <w:sz w:val="24"/>
        </w:rPr>
        <w:t xml:space="preserve"> and should submit any questions</w:t>
      </w:r>
      <w:r w:rsidR="00243DAD">
        <w:rPr>
          <w:sz w:val="24"/>
        </w:rPr>
        <w:t xml:space="preserve"> or intentions to attend</w:t>
      </w:r>
      <w:r w:rsidR="00284ED7">
        <w:rPr>
          <w:sz w:val="24"/>
        </w:rPr>
        <w:t xml:space="preserve"> to trowsepc@outlook.com</w:t>
      </w:r>
    </w:p>
    <w:p w14:paraId="6755F157" w14:textId="77777777" w:rsidR="00CF3876" w:rsidRDefault="00CF3876" w:rsidP="008F6606">
      <w:pPr>
        <w:spacing w:after="0" w:line="240" w:lineRule="auto"/>
        <w:ind w:left="4" w:right="256" w:firstLine="0"/>
        <w:rPr>
          <w:rFonts w:ascii="Freestyle Script" w:hAnsi="Freestyle Script"/>
          <w:sz w:val="48"/>
          <w:szCs w:val="48"/>
        </w:rPr>
      </w:pPr>
      <w:r>
        <w:rPr>
          <w:rFonts w:ascii="Freestyle Script" w:hAnsi="Freestyle Script"/>
          <w:sz w:val="48"/>
          <w:szCs w:val="48"/>
        </w:rPr>
        <w:t>Kate Leggett</w:t>
      </w:r>
    </w:p>
    <w:p w14:paraId="49C25630" w14:textId="087FF20E" w:rsidR="001E140F" w:rsidRDefault="00CF3876" w:rsidP="008F6606">
      <w:pPr>
        <w:spacing w:after="0" w:line="240" w:lineRule="auto"/>
        <w:ind w:left="4" w:right="256" w:firstLine="0"/>
      </w:pPr>
      <w:r>
        <w:rPr>
          <w:rFonts w:asciiTheme="minorHAnsi" w:hAnsiTheme="minorHAnsi" w:cstheme="minorHAnsi"/>
          <w:sz w:val="24"/>
          <w:szCs w:val="24"/>
        </w:rPr>
        <w:t>Kate</w:t>
      </w:r>
      <w:r w:rsidR="00284ED7">
        <w:rPr>
          <w:rFonts w:asciiTheme="minorHAnsi" w:hAnsiTheme="minorHAnsi" w:cstheme="minorHAnsi"/>
          <w:sz w:val="24"/>
          <w:szCs w:val="24"/>
        </w:rPr>
        <w:t xml:space="preserve"> Leggett</w:t>
      </w:r>
      <w:r w:rsidR="00C11BFC">
        <w:rPr>
          <w:rFonts w:asciiTheme="minorHAnsi" w:hAnsiTheme="minorHAnsi" w:cstheme="minorHAnsi"/>
          <w:sz w:val="24"/>
          <w:szCs w:val="24"/>
        </w:rPr>
        <w:br/>
        <w:t>Parish Clerk</w:t>
      </w:r>
    </w:p>
    <w:p w14:paraId="3F7155A4" w14:textId="0106EF6B" w:rsidR="001E140F" w:rsidRDefault="00812995">
      <w:pPr>
        <w:pStyle w:val="Heading1"/>
        <w:spacing w:after="0"/>
        <w:ind w:left="162"/>
        <w:rPr>
          <w:u w:val="none"/>
        </w:rPr>
      </w:pPr>
      <w:r>
        <w:t>AGENDA</w:t>
      </w:r>
      <w:r>
        <w:rPr>
          <w:u w:val="none"/>
        </w:rPr>
        <w:t xml:space="preserve"> </w:t>
      </w:r>
    </w:p>
    <w:p w14:paraId="1046BE61" w14:textId="77777777" w:rsidR="00BD2792" w:rsidRPr="00284ED7" w:rsidRDefault="00BD2792" w:rsidP="00284ED7">
      <w:pPr>
        <w:ind w:left="0" w:firstLine="0"/>
        <w:rPr>
          <w:b/>
        </w:rPr>
      </w:pPr>
    </w:p>
    <w:p w14:paraId="3851F7E7" w14:textId="3F642E48" w:rsidR="00C522B1" w:rsidRPr="00C522B1" w:rsidRDefault="00C522B1" w:rsidP="00C522B1">
      <w:pPr>
        <w:pStyle w:val="ListParagraph"/>
        <w:numPr>
          <w:ilvl w:val="0"/>
          <w:numId w:val="8"/>
        </w:numPr>
        <w:rPr>
          <w:b/>
        </w:rPr>
      </w:pPr>
      <w:r w:rsidRPr="00C522B1">
        <w:rPr>
          <w:b/>
        </w:rPr>
        <w:t>ATTENDANCE</w:t>
      </w:r>
    </w:p>
    <w:p w14:paraId="0BF8F75E" w14:textId="6F96766A" w:rsidR="00C522B1" w:rsidRDefault="00C522B1" w:rsidP="00C522B1">
      <w:pPr>
        <w:pStyle w:val="ListParagraph"/>
        <w:ind w:left="1080" w:firstLine="0"/>
      </w:pPr>
      <w:r>
        <w:t>To note those present and consider apologies for absence.</w:t>
      </w:r>
      <w:r w:rsidR="00BD2792">
        <w:t xml:space="preserve"> </w:t>
      </w:r>
      <w:r w:rsidR="00284ED7">
        <w:t>To confirm a minimum of three councillors needed to attend each meeting to be quorate.</w:t>
      </w:r>
      <w:r w:rsidR="00BD2792">
        <w:t xml:space="preserve"> Committee members are Councillors </w:t>
      </w:r>
      <w:r w:rsidR="001209C6">
        <w:t xml:space="preserve">Heather </w:t>
      </w:r>
      <w:r w:rsidR="00BD2792">
        <w:t>Bowers</w:t>
      </w:r>
      <w:r w:rsidR="00284ED7">
        <w:t xml:space="preserve"> (Chair)</w:t>
      </w:r>
      <w:r w:rsidR="00BD2792">
        <w:t>,</w:t>
      </w:r>
      <w:r w:rsidR="001209C6">
        <w:t xml:space="preserve"> </w:t>
      </w:r>
      <w:r w:rsidR="005F0791">
        <w:t>Rebecca Long</w:t>
      </w:r>
      <w:r w:rsidR="001209C6">
        <w:t>,</w:t>
      </w:r>
      <w:r w:rsidR="00BD2792">
        <w:t xml:space="preserve"> </w:t>
      </w:r>
      <w:r w:rsidR="001209C6">
        <w:t>Janet Peart</w:t>
      </w:r>
      <w:r w:rsidR="003B081B">
        <w:t>.</w:t>
      </w:r>
      <w:r w:rsidR="00BD2792">
        <w:t xml:space="preserve">  </w:t>
      </w:r>
    </w:p>
    <w:p w14:paraId="007CDB03" w14:textId="66371A7E" w:rsidR="00C522B1" w:rsidRDefault="00C522B1" w:rsidP="00C522B1"/>
    <w:p w14:paraId="3A6DF880" w14:textId="41762544" w:rsidR="00C20BC5" w:rsidRPr="005A32BA" w:rsidRDefault="00C522B1" w:rsidP="005A32BA">
      <w:pPr>
        <w:pStyle w:val="ListParagraph"/>
        <w:numPr>
          <w:ilvl w:val="0"/>
          <w:numId w:val="8"/>
        </w:numPr>
        <w:rPr>
          <w:b/>
        </w:rPr>
      </w:pPr>
      <w:r w:rsidRPr="00C522B1">
        <w:rPr>
          <w:b/>
        </w:rPr>
        <w:t>DECLARATIONS OF INTEREST AND DISPENSATIONS</w:t>
      </w:r>
    </w:p>
    <w:p w14:paraId="59E8F4E2" w14:textId="006069F2" w:rsidR="00D029FE" w:rsidRDefault="00D029FE" w:rsidP="00D029FE">
      <w:pPr>
        <w:pStyle w:val="ListParagraph"/>
        <w:numPr>
          <w:ilvl w:val="1"/>
          <w:numId w:val="8"/>
        </w:numPr>
      </w:pPr>
      <w:r>
        <w:t>To consider any dispensations</w:t>
      </w:r>
      <w:r w:rsidR="004964F8">
        <w:t xml:space="preserve"> previously submitted</w:t>
      </w:r>
      <w:r>
        <w:t>.</w:t>
      </w:r>
    </w:p>
    <w:p w14:paraId="648103DF" w14:textId="77777777" w:rsidR="00D029FE" w:rsidRDefault="00D029FE" w:rsidP="00D029FE">
      <w:pPr>
        <w:pStyle w:val="ListParagraph"/>
        <w:ind w:left="1440" w:firstLine="0"/>
      </w:pPr>
    </w:p>
    <w:p w14:paraId="03346A79" w14:textId="37B256AA" w:rsidR="00C522B1" w:rsidRDefault="00C522B1" w:rsidP="00C522B1">
      <w:pPr>
        <w:pStyle w:val="ListParagraph"/>
        <w:ind w:left="1080" w:firstLine="0"/>
      </w:pPr>
      <w: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Default="00C522B1" w:rsidP="00C522B1">
      <w:pPr>
        <w:pStyle w:val="ListParagraph"/>
        <w:ind w:left="1080" w:firstLine="0"/>
      </w:pPr>
      <w:r>
        <w:t>You have a Personal Interest in a matter to be discussed if it affects:</w:t>
      </w:r>
    </w:p>
    <w:p w14:paraId="63CD4158" w14:textId="46688971" w:rsidR="00C522B1" w:rsidRDefault="00FC4AC8" w:rsidP="00C522B1">
      <w:pPr>
        <w:pStyle w:val="ListParagraph"/>
        <w:numPr>
          <w:ilvl w:val="0"/>
          <w:numId w:val="9"/>
        </w:numPr>
      </w:pPr>
      <w:r>
        <w:t xml:space="preserve"> </w:t>
      </w:r>
      <w:r w:rsidR="00C522B1">
        <w:t>Your wellbeing or financial position.</w:t>
      </w:r>
    </w:p>
    <w:p w14:paraId="1F4DB5B2" w14:textId="5E017D95" w:rsidR="00C522B1" w:rsidRDefault="00C522B1" w:rsidP="00C522B1">
      <w:pPr>
        <w:pStyle w:val="ListParagraph"/>
        <w:numPr>
          <w:ilvl w:val="0"/>
          <w:numId w:val="9"/>
        </w:numPr>
      </w:pPr>
      <w:r>
        <w:t>That of your family or close friends.</w:t>
      </w:r>
    </w:p>
    <w:p w14:paraId="7A3B9BAF" w14:textId="59C479A2" w:rsidR="00C522B1" w:rsidRDefault="00C522B1" w:rsidP="00C522B1">
      <w:pPr>
        <w:pStyle w:val="ListParagraph"/>
        <w:numPr>
          <w:ilvl w:val="0"/>
          <w:numId w:val="9"/>
        </w:numPr>
      </w:pPr>
      <w:r>
        <w:t>That of a club or society in which you have a management role.</w:t>
      </w:r>
    </w:p>
    <w:p w14:paraId="0F7E5895" w14:textId="092B2C83" w:rsidR="00C522B1" w:rsidRDefault="00C522B1" w:rsidP="00180F48">
      <w:pPr>
        <w:ind w:left="1080" w:firstLine="45"/>
      </w:pPr>
      <w:r>
        <w:t xml:space="preserve">In these instances, members must declare a PERSONAL interest, but can speak and vote on the matter.  Whenever you declare an </w:t>
      </w:r>
      <w:r w:rsidR="00E51C13">
        <w:t>interest,</w:t>
      </w:r>
      <w:r>
        <w:t xml:space="preserve"> you must say why the interest arises so that it may be included in the minutes.</w:t>
      </w:r>
      <w:r w:rsidR="00301594">
        <w:t xml:space="preserve"> </w:t>
      </w:r>
    </w:p>
    <w:p w14:paraId="42384614" w14:textId="03E53CC5" w:rsidR="00C522B1" w:rsidRDefault="00C522B1" w:rsidP="00C522B1"/>
    <w:p w14:paraId="1B751EE0" w14:textId="7C46DC18" w:rsidR="00D56493" w:rsidRPr="005A32BA" w:rsidRDefault="00C522B1" w:rsidP="005A32BA">
      <w:pPr>
        <w:pStyle w:val="ListParagraph"/>
        <w:numPr>
          <w:ilvl w:val="0"/>
          <w:numId w:val="8"/>
        </w:numPr>
        <w:rPr>
          <w:b/>
        </w:rPr>
      </w:pPr>
      <w:r w:rsidRPr="00C522B1">
        <w:rPr>
          <w:b/>
        </w:rPr>
        <w:t>MINUTES OF PREVIOUS MEETING</w:t>
      </w:r>
    </w:p>
    <w:p w14:paraId="3D79133F" w14:textId="579E7D77" w:rsidR="00D56493" w:rsidRPr="00D56493" w:rsidRDefault="00D56493" w:rsidP="00D56493">
      <w:pPr>
        <w:ind w:left="1090"/>
        <w:rPr>
          <w:bCs/>
        </w:rPr>
      </w:pPr>
      <w:r>
        <w:rPr>
          <w:bCs/>
        </w:rPr>
        <w:t xml:space="preserve">Minutes of the meeting held on </w:t>
      </w:r>
      <w:r w:rsidR="008C3D59">
        <w:rPr>
          <w:bCs/>
        </w:rPr>
        <w:t>16</w:t>
      </w:r>
      <w:r w:rsidR="008C3D59" w:rsidRPr="008C3D59">
        <w:rPr>
          <w:bCs/>
          <w:vertAlign w:val="superscript"/>
        </w:rPr>
        <w:t>th</w:t>
      </w:r>
      <w:r w:rsidR="00C63E13">
        <w:rPr>
          <w:bCs/>
        </w:rPr>
        <w:t xml:space="preserve"> June</w:t>
      </w:r>
      <w:r>
        <w:rPr>
          <w:bCs/>
        </w:rPr>
        <w:t xml:space="preserve"> 2022 to be agreed and signed.</w:t>
      </w:r>
    </w:p>
    <w:p w14:paraId="04D056B4" w14:textId="77777777" w:rsidR="003B081B" w:rsidRDefault="003B081B" w:rsidP="003B081B">
      <w:pPr>
        <w:pStyle w:val="ListParagraph"/>
        <w:ind w:left="1080" w:firstLine="0"/>
        <w:rPr>
          <w:b/>
        </w:rPr>
      </w:pPr>
    </w:p>
    <w:p w14:paraId="3A6002D2" w14:textId="1B15629E" w:rsidR="00C20BC5" w:rsidRPr="005A32BA" w:rsidRDefault="003B081B" w:rsidP="005A32BA">
      <w:pPr>
        <w:pStyle w:val="ListParagraph"/>
        <w:numPr>
          <w:ilvl w:val="0"/>
          <w:numId w:val="8"/>
        </w:numPr>
        <w:rPr>
          <w:b/>
        </w:rPr>
      </w:pPr>
      <w:r>
        <w:rPr>
          <w:b/>
        </w:rPr>
        <w:t>MATTERS ARRISING</w:t>
      </w:r>
    </w:p>
    <w:p w14:paraId="7AF1522C" w14:textId="415326E9" w:rsidR="003B081B" w:rsidRPr="003B081B" w:rsidRDefault="00791D02" w:rsidP="00E51C13">
      <w:pPr>
        <w:pStyle w:val="ListParagraph"/>
        <w:ind w:left="1080" w:firstLine="360"/>
        <w:rPr>
          <w:bCs/>
        </w:rPr>
      </w:pPr>
      <w:r>
        <w:rPr>
          <w:bCs/>
        </w:rPr>
        <w:t>4.1 Any matters arising from the previous minutes</w:t>
      </w:r>
      <w:r w:rsidR="00D56493">
        <w:rPr>
          <w:bCs/>
        </w:rPr>
        <w:t xml:space="preserve"> not already on the agenda</w:t>
      </w:r>
      <w:r>
        <w:rPr>
          <w:bCs/>
        </w:rPr>
        <w:t>.</w:t>
      </w:r>
    </w:p>
    <w:p w14:paraId="4300B082" w14:textId="58714564" w:rsidR="00284ED7" w:rsidRPr="00284ED7" w:rsidRDefault="00284ED7" w:rsidP="00284ED7">
      <w:pPr>
        <w:pStyle w:val="ListParagraph"/>
        <w:ind w:left="1080" w:firstLine="0"/>
        <w:rPr>
          <w:b/>
        </w:rPr>
      </w:pPr>
    </w:p>
    <w:p w14:paraId="1DB98C1C" w14:textId="58381266" w:rsidR="00C20BC5" w:rsidRPr="005A32BA" w:rsidRDefault="00C522B1" w:rsidP="005A32BA">
      <w:pPr>
        <w:pStyle w:val="ListParagraph"/>
        <w:numPr>
          <w:ilvl w:val="0"/>
          <w:numId w:val="8"/>
        </w:numPr>
        <w:rPr>
          <w:b/>
        </w:rPr>
      </w:pPr>
      <w:r w:rsidRPr="00C522B1">
        <w:rPr>
          <w:b/>
        </w:rPr>
        <w:t>PUBLIC FORUM</w:t>
      </w:r>
    </w:p>
    <w:p w14:paraId="1CEC396D" w14:textId="02250955" w:rsidR="005D6A54" w:rsidRPr="00791D02" w:rsidRDefault="00E51C13" w:rsidP="00E51C13">
      <w:pPr>
        <w:ind w:left="1440" w:firstLine="0"/>
      </w:pPr>
      <w:r>
        <w:t xml:space="preserve">5.1 </w:t>
      </w:r>
      <w:r w:rsidR="00C522B1">
        <w:t xml:space="preserve">To receive comments from members of the public, restricted to </w:t>
      </w:r>
      <w:r w:rsidR="00B23A66">
        <w:t>2</w:t>
      </w:r>
      <w:r w:rsidR="00C522B1">
        <w:t xml:space="preserve"> minutes per person, on matters </w:t>
      </w:r>
      <w:r w:rsidR="00ED36E0">
        <w:t>elsewhere</w:t>
      </w:r>
      <w:r w:rsidR="00C522B1">
        <w:t xml:space="preserve"> in the agenda.</w:t>
      </w:r>
      <w:r w:rsidR="00FD681F">
        <w:t xml:space="preserve">  Item to last no more than </w:t>
      </w:r>
      <w:r w:rsidR="00B23A66">
        <w:t>1</w:t>
      </w:r>
      <w:r w:rsidR="008308C7">
        <w:t>0</w:t>
      </w:r>
      <w:r w:rsidR="00FD681F">
        <w:t xml:space="preserve"> minutes.</w:t>
      </w:r>
    </w:p>
    <w:p w14:paraId="66829071" w14:textId="77777777" w:rsidR="005D6A54" w:rsidRPr="009965DA" w:rsidRDefault="005D6A54" w:rsidP="00A72387">
      <w:pPr>
        <w:ind w:left="0" w:firstLine="0"/>
        <w:rPr>
          <w:bCs/>
        </w:rPr>
      </w:pPr>
    </w:p>
    <w:p w14:paraId="429226E7" w14:textId="4BF761EE" w:rsidR="00C20BC5" w:rsidRPr="005A32BA" w:rsidRDefault="009965DA" w:rsidP="005A32BA">
      <w:pPr>
        <w:pStyle w:val="ListParagraph"/>
        <w:numPr>
          <w:ilvl w:val="0"/>
          <w:numId w:val="8"/>
        </w:numPr>
        <w:rPr>
          <w:b/>
        </w:rPr>
      </w:pPr>
      <w:r>
        <w:rPr>
          <w:b/>
        </w:rPr>
        <w:t>COMMUNICATIONS</w:t>
      </w:r>
    </w:p>
    <w:p w14:paraId="192E1EED" w14:textId="32B1950F" w:rsidR="006077CA" w:rsidRDefault="00D56493" w:rsidP="009965DA">
      <w:pPr>
        <w:pStyle w:val="ListParagraph"/>
        <w:ind w:left="1440" w:firstLine="0"/>
        <w:rPr>
          <w:bCs/>
        </w:rPr>
      </w:pPr>
      <w:r>
        <w:rPr>
          <w:bCs/>
        </w:rPr>
        <w:t>6</w:t>
      </w:r>
      <w:r w:rsidR="00E426F7">
        <w:rPr>
          <w:bCs/>
        </w:rPr>
        <w:t>.1 Update from Clerk regarding village Newsletter</w:t>
      </w:r>
    </w:p>
    <w:p w14:paraId="6D663582" w14:textId="3D2CA36C" w:rsidR="00C20BC5" w:rsidRDefault="00D56493" w:rsidP="005D6A54">
      <w:pPr>
        <w:pStyle w:val="ListParagraph"/>
        <w:ind w:left="1440" w:firstLine="0"/>
        <w:rPr>
          <w:bCs/>
        </w:rPr>
      </w:pPr>
      <w:r>
        <w:rPr>
          <w:bCs/>
        </w:rPr>
        <w:t>6</w:t>
      </w:r>
      <w:r w:rsidR="00E426F7">
        <w:rPr>
          <w:bCs/>
        </w:rPr>
        <w:t>.2 Update from Clerk regarding website development.</w:t>
      </w:r>
    </w:p>
    <w:p w14:paraId="5580B03E" w14:textId="6BA7DBAC" w:rsidR="00FB1DC3" w:rsidRDefault="00FB1DC3" w:rsidP="005D6A54">
      <w:pPr>
        <w:pStyle w:val="ListParagraph"/>
        <w:ind w:left="1440" w:firstLine="0"/>
        <w:rPr>
          <w:bCs/>
        </w:rPr>
      </w:pPr>
      <w:r>
        <w:rPr>
          <w:bCs/>
        </w:rPr>
        <w:t>6.3 Update on Microsoft Teams</w:t>
      </w:r>
    </w:p>
    <w:p w14:paraId="21A346A1" w14:textId="3A27D69A" w:rsidR="00EB5756" w:rsidRPr="005D6A54" w:rsidRDefault="00EB5756" w:rsidP="005D6A54">
      <w:pPr>
        <w:pStyle w:val="ListParagraph"/>
        <w:ind w:left="1440" w:firstLine="0"/>
        <w:rPr>
          <w:bCs/>
        </w:rPr>
      </w:pPr>
    </w:p>
    <w:p w14:paraId="2CEBA0F4" w14:textId="77777777" w:rsidR="00C20BC5" w:rsidRPr="001209C6" w:rsidRDefault="00C20BC5" w:rsidP="009965DA">
      <w:pPr>
        <w:pStyle w:val="ListParagraph"/>
        <w:ind w:left="1440" w:firstLine="0"/>
        <w:rPr>
          <w:bCs/>
        </w:rPr>
      </w:pPr>
    </w:p>
    <w:p w14:paraId="6574554E" w14:textId="5390296B" w:rsidR="008C3D59" w:rsidRDefault="00632D97" w:rsidP="00401DEC">
      <w:pPr>
        <w:pStyle w:val="ListParagraph"/>
        <w:numPr>
          <w:ilvl w:val="0"/>
          <w:numId w:val="8"/>
        </w:numPr>
        <w:rPr>
          <w:b/>
          <w:bCs/>
          <w:sz w:val="24"/>
          <w:szCs w:val="24"/>
        </w:rPr>
      </w:pPr>
      <w:r w:rsidRPr="00C20BC5">
        <w:rPr>
          <w:b/>
          <w:bCs/>
        </w:rPr>
        <w:t>STAFF.</w:t>
      </w:r>
      <w:r w:rsidRPr="00C20BC5">
        <w:rPr>
          <w:b/>
          <w:bCs/>
          <w:sz w:val="24"/>
          <w:szCs w:val="24"/>
        </w:rPr>
        <w:t xml:space="preserve"> The Chairman may RESOLVE that in accordance with the Public Bodies (admission to Meetings) Act 1960 that the public and press be excluded during consideration of the following item due to its confidential nature.</w:t>
      </w:r>
    </w:p>
    <w:p w14:paraId="5C91C22A" w14:textId="77777777" w:rsidR="00401DEC" w:rsidRPr="00401DEC" w:rsidRDefault="00401DEC" w:rsidP="00401DEC">
      <w:pPr>
        <w:pStyle w:val="ListParagraph"/>
        <w:numPr>
          <w:ilvl w:val="0"/>
          <w:numId w:val="8"/>
        </w:numPr>
        <w:rPr>
          <w:b/>
          <w:bCs/>
          <w:sz w:val="24"/>
          <w:szCs w:val="24"/>
        </w:rPr>
      </w:pPr>
    </w:p>
    <w:p w14:paraId="0EEB9FD6" w14:textId="1F3A7659" w:rsidR="00D942F8" w:rsidRPr="00C63E13" w:rsidRDefault="00FB1DC3" w:rsidP="00C63E13">
      <w:pPr>
        <w:pStyle w:val="ListParagraph"/>
        <w:ind w:left="1080" w:firstLine="0"/>
        <w:rPr>
          <w:bCs/>
        </w:rPr>
      </w:pPr>
      <w:r>
        <w:rPr>
          <w:bCs/>
        </w:rPr>
        <w:t>7.</w:t>
      </w:r>
      <w:r w:rsidR="00A20161">
        <w:rPr>
          <w:bCs/>
        </w:rPr>
        <w:t>1</w:t>
      </w:r>
      <w:r>
        <w:rPr>
          <w:bCs/>
        </w:rPr>
        <w:t xml:space="preserve"> Staffing and management issues</w:t>
      </w:r>
    </w:p>
    <w:p w14:paraId="3BA22B6D" w14:textId="77777777" w:rsidR="008C3D59" w:rsidRPr="00367ABF" w:rsidRDefault="008C3D59" w:rsidP="00D942F8">
      <w:pPr>
        <w:pStyle w:val="ListParagraph"/>
        <w:ind w:left="1080" w:firstLine="0"/>
        <w:rPr>
          <w:bCs/>
        </w:rPr>
      </w:pPr>
    </w:p>
    <w:p w14:paraId="48D7CD0F" w14:textId="0AA0890D" w:rsidR="005D6A54" w:rsidRPr="00FB1DC3" w:rsidRDefault="00031A11" w:rsidP="00FB1DC3">
      <w:pPr>
        <w:pStyle w:val="ListParagraph"/>
        <w:numPr>
          <w:ilvl w:val="0"/>
          <w:numId w:val="8"/>
        </w:numPr>
        <w:rPr>
          <w:b/>
          <w:bCs/>
        </w:rPr>
      </w:pPr>
      <w:r>
        <w:rPr>
          <w:b/>
          <w:bCs/>
        </w:rPr>
        <w:t>POLICY, RISK ASSESSMENT &amp; TIMELINES</w:t>
      </w:r>
    </w:p>
    <w:p w14:paraId="019EB226" w14:textId="277A5334" w:rsidR="00031A11" w:rsidRPr="005D6A54" w:rsidRDefault="00B80CF7" w:rsidP="005D6A54">
      <w:pPr>
        <w:pStyle w:val="ListParagraph"/>
        <w:numPr>
          <w:ilvl w:val="1"/>
          <w:numId w:val="8"/>
        </w:numPr>
        <w:rPr>
          <w:bCs/>
        </w:rPr>
      </w:pPr>
      <w:r w:rsidRPr="005D6A54">
        <w:rPr>
          <w:bCs/>
        </w:rPr>
        <w:t>Any necessary policy discussions</w:t>
      </w:r>
    </w:p>
    <w:p w14:paraId="5BFCFE9B" w14:textId="77777777" w:rsidR="00031A11" w:rsidRPr="00514DA1" w:rsidRDefault="00031A11" w:rsidP="00514DA1">
      <w:pPr>
        <w:ind w:left="0" w:firstLine="0"/>
        <w:rPr>
          <w:b/>
          <w:bCs/>
        </w:rPr>
      </w:pPr>
    </w:p>
    <w:p w14:paraId="1A2A53CE" w14:textId="41802E05" w:rsidR="0017408C" w:rsidRDefault="00632D97" w:rsidP="00632D97">
      <w:pPr>
        <w:pStyle w:val="ListParagraph"/>
        <w:numPr>
          <w:ilvl w:val="0"/>
          <w:numId w:val="8"/>
        </w:numPr>
        <w:rPr>
          <w:b/>
        </w:rPr>
      </w:pPr>
      <w:r>
        <w:rPr>
          <w:b/>
        </w:rPr>
        <w:t>AOB</w:t>
      </w:r>
    </w:p>
    <w:p w14:paraId="7D2DE631" w14:textId="71D5AA48" w:rsidR="00514DA1" w:rsidRDefault="00514DA1" w:rsidP="00D56493">
      <w:pPr>
        <w:spacing w:line="250" w:lineRule="auto"/>
        <w:ind w:left="0" w:firstLine="0"/>
        <w:rPr>
          <w:bCs/>
        </w:rPr>
      </w:pPr>
    </w:p>
    <w:p w14:paraId="69979DA3" w14:textId="77777777" w:rsidR="00514DA1" w:rsidRDefault="00514DA1" w:rsidP="00514DA1">
      <w:pPr>
        <w:pStyle w:val="ListParagraph"/>
        <w:numPr>
          <w:ilvl w:val="0"/>
          <w:numId w:val="8"/>
        </w:numPr>
        <w:rPr>
          <w:b/>
          <w:bCs/>
        </w:rPr>
      </w:pPr>
      <w:r w:rsidRPr="00632D97">
        <w:rPr>
          <w:b/>
          <w:bCs/>
        </w:rPr>
        <w:t>DATE AND TIME OF NEXT MEETING</w:t>
      </w:r>
    </w:p>
    <w:p w14:paraId="78875E23" w14:textId="77777777" w:rsidR="00514DA1" w:rsidRDefault="00514DA1" w:rsidP="00514DA1">
      <w:pPr>
        <w:pStyle w:val="ListParagraph"/>
        <w:ind w:left="1080" w:firstLine="0"/>
        <w:rPr>
          <w:b/>
          <w:bCs/>
        </w:rPr>
      </w:pPr>
    </w:p>
    <w:p w14:paraId="7C336271" w14:textId="1FD3C09C" w:rsidR="00514DA1" w:rsidRPr="003B081B" w:rsidRDefault="00310AEE" w:rsidP="00514DA1">
      <w:pPr>
        <w:pStyle w:val="ListParagraph"/>
        <w:ind w:left="1080" w:firstLine="0"/>
      </w:pPr>
      <w:r>
        <w:t>Thursday</w:t>
      </w:r>
      <w:r w:rsidR="008C3D59">
        <w:t xml:space="preserve"> </w:t>
      </w:r>
      <w:r w:rsidR="00401DEC">
        <w:t>15</w:t>
      </w:r>
      <w:r w:rsidR="00401DEC" w:rsidRPr="00401DEC">
        <w:rPr>
          <w:vertAlign w:val="superscript"/>
        </w:rPr>
        <w:t>th</w:t>
      </w:r>
      <w:r w:rsidR="00401DEC">
        <w:t xml:space="preserve"> September</w:t>
      </w:r>
      <w:r w:rsidR="00514DA1" w:rsidRPr="003B081B">
        <w:t xml:space="preserve"> 2022 @ 6.30pm</w:t>
      </w:r>
    </w:p>
    <w:p w14:paraId="2CF27DAD" w14:textId="0AAFE244" w:rsidR="00514DA1" w:rsidRDefault="00514DA1" w:rsidP="00514DA1">
      <w:pPr>
        <w:pStyle w:val="ListParagraph"/>
        <w:spacing w:line="250" w:lineRule="auto"/>
        <w:ind w:left="1080" w:firstLine="0"/>
        <w:rPr>
          <w:bCs/>
        </w:rPr>
      </w:pPr>
    </w:p>
    <w:p w14:paraId="1887FCD6" w14:textId="33FB4D17" w:rsidR="00A72328" w:rsidRDefault="00A72328" w:rsidP="00514DA1">
      <w:pPr>
        <w:pStyle w:val="ListParagraph"/>
        <w:spacing w:line="250" w:lineRule="auto"/>
        <w:ind w:left="1080" w:firstLine="0"/>
        <w:rPr>
          <w:bCs/>
        </w:rPr>
      </w:pPr>
    </w:p>
    <w:p w14:paraId="4AC92E27" w14:textId="22FC789B" w:rsidR="00A72328" w:rsidRDefault="00A72328" w:rsidP="00514DA1">
      <w:pPr>
        <w:pStyle w:val="ListParagraph"/>
        <w:spacing w:line="250" w:lineRule="auto"/>
        <w:ind w:left="1080" w:firstLine="0"/>
        <w:rPr>
          <w:bCs/>
        </w:rPr>
      </w:pPr>
    </w:p>
    <w:p w14:paraId="4AAB99CA" w14:textId="3437BF2A" w:rsidR="00A72328" w:rsidRDefault="00A72328" w:rsidP="00514DA1">
      <w:pPr>
        <w:pStyle w:val="ListParagraph"/>
        <w:spacing w:line="250" w:lineRule="auto"/>
        <w:ind w:left="1080" w:firstLine="0"/>
        <w:rPr>
          <w:bCs/>
        </w:rPr>
      </w:pPr>
    </w:p>
    <w:p w14:paraId="59AD6D7F" w14:textId="6D4E86AA" w:rsidR="00A72328" w:rsidRDefault="00A72328" w:rsidP="00514DA1">
      <w:pPr>
        <w:pStyle w:val="ListParagraph"/>
        <w:spacing w:line="250" w:lineRule="auto"/>
        <w:ind w:left="1080" w:firstLine="0"/>
        <w:rPr>
          <w:bCs/>
        </w:rPr>
      </w:pPr>
    </w:p>
    <w:p w14:paraId="78910650" w14:textId="77777777" w:rsidR="00A72328" w:rsidRPr="00514DA1" w:rsidRDefault="00A72328" w:rsidP="00514DA1">
      <w:pPr>
        <w:pStyle w:val="ListParagraph"/>
        <w:spacing w:line="250" w:lineRule="auto"/>
        <w:ind w:left="1080" w:firstLine="0"/>
        <w:rPr>
          <w:bCs/>
        </w:rPr>
      </w:pPr>
    </w:p>
    <w:sectPr w:rsidR="00A72328" w:rsidRPr="00514DA1">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1F84" w14:textId="77777777" w:rsidR="00270847" w:rsidRDefault="00270847" w:rsidP="00FD15D4">
      <w:pPr>
        <w:spacing w:after="0" w:line="240" w:lineRule="auto"/>
      </w:pPr>
      <w:r>
        <w:separator/>
      </w:r>
    </w:p>
  </w:endnote>
  <w:endnote w:type="continuationSeparator" w:id="0">
    <w:p w14:paraId="0E06060A" w14:textId="77777777" w:rsidR="00270847" w:rsidRDefault="00270847"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altName w:val="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1A09" w14:textId="51004D49" w:rsidR="00535AB5" w:rsidRDefault="00535AB5" w:rsidP="00FD15D4">
    <w:pPr>
      <w:pStyle w:val="Footer"/>
      <w:jc w:val="center"/>
    </w:pPr>
    <w:r>
      <w:t>Trowse with Newton Parish Council, The Manor Rooms, The Street, Trowse, NR14 8ST</w:t>
    </w:r>
  </w:p>
  <w:p w14:paraId="1F4F98F2" w14:textId="138C3276" w:rsidR="00535AB5" w:rsidRDefault="00535AB5" w:rsidP="00FD15D4">
    <w:pPr>
      <w:pStyle w:val="Footer"/>
      <w:jc w:val="center"/>
    </w:pPr>
    <w:r>
      <w:t xml:space="preserve">Clerk: </w:t>
    </w:r>
    <w:r w:rsidR="00243DAD">
      <w:t>Mr</w:t>
    </w:r>
    <w:r w:rsidR="002435B4">
      <w:t xml:space="preserve">s Kate </w:t>
    </w:r>
    <w:r w:rsidR="00243DAD">
      <w:t>Leggett</w:t>
    </w:r>
    <w:r w:rsidR="002435B4">
      <w:t>.</w:t>
    </w:r>
    <w:r>
      <w:t xml:space="preserve"> Telephone: 07899798853</w:t>
    </w:r>
    <w:r w:rsidR="002435B4">
      <w:t>.</w:t>
    </w:r>
    <w:r>
      <w:t xml:space="preserve"> Email: trowsepc@outlook.com</w:t>
    </w:r>
  </w:p>
  <w:p w14:paraId="486C4C74" w14:textId="77777777" w:rsidR="00535AB5" w:rsidRDefault="0053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D055" w14:textId="77777777" w:rsidR="00270847" w:rsidRDefault="00270847" w:rsidP="00FD15D4">
      <w:pPr>
        <w:spacing w:after="0" w:line="240" w:lineRule="auto"/>
      </w:pPr>
      <w:r>
        <w:separator/>
      </w:r>
    </w:p>
  </w:footnote>
  <w:footnote w:type="continuationSeparator" w:id="0">
    <w:p w14:paraId="4070C6BF" w14:textId="77777777" w:rsidR="00270847" w:rsidRDefault="00270847"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56912798">
    <w:abstractNumId w:val="1"/>
  </w:num>
  <w:num w:numId="2" w16cid:durableId="677195506">
    <w:abstractNumId w:val="7"/>
  </w:num>
  <w:num w:numId="3" w16cid:durableId="1107194593">
    <w:abstractNumId w:val="3"/>
  </w:num>
  <w:num w:numId="4" w16cid:durableId="984940640">
    <w:abstractNumId w:val="6"/>
  </w:num>
  <w:num w:numId="5" w16cid:durableId="2088065446">
    <w:abstractNumId w:val="8"/>
  </w:num>
  <w:num w:numId="6" w16cid:durableId="2017802616">
    <w:abstractNumId w:val="0"/>
  </w:num>
  <w:num w:numId="7" w16cid:durableId="1659189386">
    <w:abstractNumId w:val="9"/>
  </w:num>
  <w:num w:numId="8" w16cid:durableId="1526600199">
    <w:abstractNumId w:val="4"/>
  </w:num>
  <w:num w:numId="9" w16cid:durableId="677926021">
    <w:abstractNumId w:val="5"/>
  </w:num>
  <w:num w:numId="10" w16cid:durableId="608319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7758"/>
    <w:rsid w:val="00012F7F"/>
    <w:rsid w:val="00015927"/>
    <w:rsid w:val="00016414"/>
    <w:rsid w:val="0002177B"/>
    <w:rsid w:val="000217BB"/>
    <w:rsid w:val="00031A11"/>
    <w:rsid w:val="00033C7F"/>
    <w:rsid w:val="000372AA"/>
    <w:rsid w:val="000422AC"/>
    <w:rsid w:val="00051833"/>
    <w:rsid w:val="000577BA"/>
    <w:rsid w:val="00062A32"/>
    <w:rsid w:val="00063C12"/>
    <w:rsid w:val="00067D18"/>
    <w:rsid w:val="00075E61"/>
    <w:rsid w:val="00080300"/>
    <w:rsid w:val="00082555"/>
    <w:rsid w:val="000945C4"/>
    <w:rsid w:val="0009661F"/>
    <w:rsid w:val="000C1EFF"/>
    <w:rsid w:val="000C2D48"/>
    <w:rsid w:val="000C51D7"/>
    <w:rsid w:val="000D1AD9"/>
    <w:rsid w:val="000D336E"/>
    <w:rsid w:val="000D3504"/>
    <w:rsid w:val="000E3744"/>
    <w:rsid w:val="000E63D4"/>
    <w:rsid w:val="000F1A6A"/>
    <w:rsid w:val="000F40B7"/>
    <w:rsid w:val="000F7696"/>
    <w:rsid w:val="00120988"/>
    <w:rsid w:val="001209C6"/>
    <w:rsid w:val="0013133B"/>
    <w:rsid w:val="001378DB"/>
    <w:rsid w:val="0015107C"/>
    <w:rsid w:val="001511D4"/>
    <w:rsid w:val="001655D7"/>
    <w:rsid w:val="00166C04"/>
    <w:rsid w:val="0017408C"/>
    <w:rsid w:val="001748C2"/>
    <w:rsid w:val="00177E9D"/>
    <w:rsid w:val="00180F48"/>
    <w:rsid w:val="001850B3"/>
    <w:rsid w:val="00196B79"/>
    <w:rsid w:val="00197B78"/>
    <w:rsid w:val="001B6BDD"/>
    <w:rsid w:val="001D21C5"/>
    <w:rsid w:val="001D4923"/>
    <w:rsid w:val="001E140F"/>
    <w:rsid w:val="001E5E6B"/>
    <w:rsid w:val="001E5F1A"/>
    <w:rsid w:val="001F2A4C"/>
    <w:rsid w:val="001F6986"/>
    <w:rsid w:val="0021052F"/>
    <w:rsid w:val="002130D7"/>
    <w:rsid w:val="002201C1"/>
    <w:rsid w:val="00220B39"/>
    <w:rsid w:val="00220C39"/>
    <w:rsid w:val="00231691"/>
    <w:rsid w:val="002435B4"/>
    <w:rsid w:val="00243DAD"/>
    <w:rsid w:val="00246688"/>
    <w:rsid w:val="00257553"/>
    <w:rsid w:val="00270847"/>
    <w:rsid w:val="00276E27"/>
    <w:rsid w:val="00280C7E"/>
    <w:rsid w:val="00284ED7"/>
    <w:rsid w:val="002870BE"/>
    <w:rsid w:val="00295F57"/>
    <w:rsid w:val="00297D5D"/>
    <w:rsid w:val="002A7D5B"/>
    <w:rsid w:val="002B3BD5"/>
    <w:rsid w:val="002C303A"/>
    <w:rsid w:val="002C5CFD"/>
    <w:rsid w:val="002C64EB"/>
    <w:rsid w:val="002C6C7A"/>
    <w:rsid w:val="002D2828"/>
    <w:rsid w:val="002D2960"/>
    <w:rsid w:val="002D6571"/>
    <w:rsid w:val="002E2C4B"/>
    <w:rsid w:val="002F21C4"/>
    <w:rsid w:val="002F410A"/>
    <w:rsid w:val="00301594"/>
    <w:rsid w:val="00307C08"/>
    <w:rsid w:val="00310AEE"/>
    <w:rsid w:val="003308DD"/>
    <w:rsid w:val="00333074"/>
    <w:rsid w:val="0034528A"/>
    <w:rsid w:val="0035044C"/>
    <w:rsid w:val="00355B1A"/>
    <w:rsid w:val="0036055E"/>
    <w:rsid w:val="00367533"/>
    <w:rsid w:val="00367ABF"/>
    <w:rsid w:val="003775D0"/>
    <w:rsid w:val="00381399"/>
    <w:rsid w:val="0039192B"/>
    <w:rsid w:val="0039440A"/>
    <w:rsid w:val="00394E1E"/>
    <w:rsid w:val="003A3443"/>
    <w:rsid w:val="003A3B1C"/>
    <w:rsid w:val="003B081B"/>
    <w:rsid w:val="003B0A6B"/>
    <w:rsid w:val="003B3124"/>
    <w:rsid w:val="003C204B"/>
    <w:rsid w:val="003C5424"/>
    <w:rsid w:val="003D144A"/>
    <w:rsid w:val="003D4828"/>
    <w:rsid w:val="003D7504"/>
    <w:rsid w:val="003E0D64"/>
    <w:rsid w:val="003E27E2"/>
    <w:rsid w:val="003E5D24"/>
    <w:rsid w:val="003F07CF"/>
    <w:rsid w:val="00401DEC"/>
    <w:rsid w:val="00401E7F"/>
    <w:rsid w:val="00406D53"/>
    <w:rsid w:val="004275CF"/>
    <w:rsid w:val="0043058B"/>
    <w:rsid w:val="004363A9"/>
    <w:rsid w:val="00441CA4"/>
    <w:rsid w:val="00450173"/>
    <w:rsid w:val="00450B6E"/>
    <w:rsid w:val="00453F32"/>
    <w:rsid w:val="0047288C"/>
    <w:rsid w:val="004964F8"/>
    <w:rsid w:val="004A009C"/>
    <w:rsid w:val="004A0222"/>
    <w:rsid w:val="004B2F41"/>
    <w:rsid w:val="004C30B4"/>
    <w:rsid w:val="004C5044"/>
    <w:rsid w:val="004D0353"/>
    <w:rsid w:val="004D4A78"/>
    <w:rsid w:val="004D5567"/>
    <w:rsid w:val="004D5D1D"/>
    <w:rsid w:val="004E07CD"/>
    <w:rsid w:val="004F56E2"/>
    <w:rsid w:val="004F741D"/>
    <w:rsid w:val="00504A6C"/>
    <w:rsid w:val="005078D4"/>
    <w:rsid w:val="005148FA"/>
    <w:rsid w:val="00514DA1"/>
    <w:rsid w:val="00527D7F"/>
    <w:rsid w:val="00531626"/>
    <w:rsid w:val="00532558"/>
    <w:rsid w:val="00534529"/>
    <w:rsid w:val="00535AB5"/>
    <w:rsid w:val="00542B66"/>
    <w:rsid w:val="00547127"/>
    <w:rsid w:val="00561A63"/>
    <w:rsid w:val="00563C23"/>
    <w:rsid w:val="00565BAA"/>
    <w:rsid w:val="00570CEB"/>
    <w:rsid w:val="0057128B"/>
    <w:rsid w:val="005845BD"/>
    <w:rsid w:val="00593CBA"/>
    <w:rsid w:val="005A32BA"/>
    <w:rsid w:val="005B3205"/>
    <w:rsid w:val="005C1B08"/>
    <w:rsid w:val="005D4D62"/>
    <w:rsid w:val="005D4FAA"/>
    <w:rsid w:val="005D6A54"/>
    <w:rsid w:val="005E2853"/>
    <w:rsid w:val="005E3050"/>
    <w:rsid w:val="005E3F26"/>
    <w:rsid w:val="005F0791"/>
    <w:rsid w:val="005F4AA8"/>
    <w:rsid w:val="00601A7C"/>
    <w:rsid w:val="00603452"/>
    <w:rsid w:val="006077CA"/>
    <w:rsid w:val="00631A7A"/>
    <w:rsid w:val="00632D97"/>
    <w:rsid w:val="00637471"/>
    <w:rsid w:val="00637897"/>
    <w:rsid w:val="006378A1"/>
    <w:rsid w:val="0064332D"/>
    <w:rsid w:val="00644D82"/>
    <w:rsid w:val="00645EA3"/>
    <w:rsid w:val="00651286"/>
    <w:rsid w:val="0065672C"/>
    <w:rsid w:val="006601F0"/>
    <w:rsid w:val="00661AB1"/>
    <w:rsid w:val="006621C2"/>
    <w:rsid w:val="00665C44"/>
    <w:rsid w:val="0067334A"/>
    <w:rsid w:val="00674C65"/>
    <w:rsid w:val="0068662B"/>
    <w:rsid w:val="00686811"/>
    <w:rsid w:val="00690152"/>
    <w:rsid w:val="00695651"/>
    <w:rsid w:val="006A40B2"/>
    <w:rsid w:val="006A7249"/>
    <w:rsid w:val="006B0706"/>
    <w:rsid w:val="006B6483"/>
    <w:rsid w:val="006B7C8F"/>
    <w:rsid w:val="006B7CBB"/>
    <w:rsid w:val="006C1ACA"/>
    <w:rsid w:val="006C43D0"/>
    <w:rsid w:val="006D314D"/>
    <w:rsid w:val="006D61BF"/>
    <w:rsid w:val="006D7454"/>
    <w:rsid w:val="006E61A7"/>
    <w:rsid w:val="00702BB6"/>
    <w:rsid w:val="00714C79"/>
    <w:rsid w:val="007275BB"/>
    <w:rsid w:val="007306F2"/>
    <w:rsid w:val="00731006"/>
    <w:rsid w:val="007354CC"/>
    <w:rsid w:val="007357CE"/>
    <w:rsid w:val="0073718A"/>
    <w:rsid w:val="00742CCF"/>
    <w:rsid w:val="00742FD9"/>
    <w:rsid w:val="00743BF2"/>
    <w:rsid w:val="007550D2"/>
    <w:rsid w:val="0075556E"/>
    <w:rsid w:val="00760817"/>
    <w:rsid w:val="00775096"/>
    <w:rsid w:val="007856E0"/>
    <w:rsid w:val="0078628B"/>
    <w:rsid w:val="00791ACD"/>
    <w:rsid w:val="00791D02"/>
    <w:rsid w:val="00796724"/>
    <w:rsid w:val="007D1743"/>
    <w:rsid w:val="007D2441"/>
    <w:rsid w:val="007D509C"/>
    <w:rsid w:val="007E186B"/>
    <w:rsid w:val="007E51DA"/>
    <w:rsid w:val="00800C66"/>
    <w:rsid w:val="00801219"/>
    <w:rsid w:val="0080266B"/>
    <w:rsid w:val="00811A42"/>
    <w:rsid w:val="00812995"/>
    <w:rsid w:val="00813D32"/>
    <w:rsid w:val="00820936"/>
    <w:rsid w:val="008215DF"/>
    <w:rsid w:val="00822619"/>
    <w:rsid w:val="00823703"/>
    <w:rsid w:val="008308C7"/>
    <w:rsid w:val="00830F2D"/>
    <w:rsid w:val="00830F58"/>
    <w:rsid w:val="00831564"/>
    <w:rsid w:val="00831C71"/>
    <w:rsid w:val="0083207B"/>
    <w:rsid w:val="00836052"/>
    <w:rsid w:val="00837D19"/>
    <w:rsid w:val="0084171E"/>
    <w:rsid w:val="008419FB"/>
    <w:rsid w:val="00843CA3"/>
    <w:rsid w:val="0084611A"/>
    <w:rsid w:val="008513E9"/>
    <w:rsid w:val="0085260A"/>
    <w:rsid w:val="008568F3"/>
    <w:rsid w:val="0085780C"/>
    <w:rsid w:val="008607B6"/>
    <w:rsid w:val="00861DC2"/>
    <w:rsid w:val="00875C49"/>
    <w:rsid w:val="008847CF"/>
    <w:rsid w:val="00890BBD"/>
    <w:rsid w:val="008A4E74"/>
    <w:rsid w:val="008A7D8C"/>
    <w:rsid w:val="008B395F"/>
    <w:rsid w:val="008B7478"/>
    <w:rsid w:val="008C3D59"/>
    <w:rsid w:val="008F28E7"/>
    <w:rsid w:val="008F3805"/>
    <w:rsid w:val="008F6606"/>
    <w:rsid w:val="008F666E"/>
    <w:rsid w:val="00900DB8"/>
    <w:rsid w:val="009215B4"/>
    <w:rsid w:val="0092296E"/>
    <w:rsid w:val="009238EC"/>
    <w:rsid w:val="00924550"/>
    <w:rsid w:val="009353FC"/>
    <w:rsid w:val="00936B43"/>
    <w:rsid w:val="009407D3"/>
    <w:rsid w:val="00941EFD"/>
    <w:rsid w:val="00946B4D"/>
    <w:rsid w:val="0096521C"/>
    <w:rsid w:val="009666A3"/>
    <w:rsid w:val="00966963"/>
    <w:rsid w:val="00972C40"/>
    <w:rsid w:val="00984D78"/>
    <w:rsid w:val="00984D8F"/>
    <w:rsid w:val="00992E1E"/>
    <w:rsid w:val="009930DA"/>
    <w:rsid w:val="009965DA"/>
    <w:rsid w:val="00997D6C"/>
    <w:rsid w:val="009A0AF7"/>
    <w:rsid w:val="009A531B"/>
    <w:rsid w:val="009A6E23"/>
    <w:rsid w:val="009D78F5"/>
    <w:rsid w:val="009E34B1"/>
    <w:rsid w:val="009E3ABD"/>
    <w:rsid w:val="009E4897"/>
    <w:rsid w:val="009E613A"/>
    <w:rsid w:val="009F44EE"/>
    <w:rsid w:val="009F5E88"/>
    <w:rsid w:val="009F7F9D"/>
    <w:rsid w:val="00A00499"/>
    <w:rsid w:val="00A10AC0"/>
    <w:rsid w:val="00A13F20"/>
    <w:rsid w:val="00A20161"/>
    <w:rsid w:val="00A21930"/>
    <w:rsid w:val="00A2304A"/>
    <w:rsid w:val="00A26B1D"/>
    <w:rsid w:val="00A37D7A"/>
    <w:rsid w:val="00A45665"/>
    <w:rsid w:val="00A47CC5"/>
    <w:rsid w:val="00A541D8"/>
    <w:rsid w:val="00A64996"/>
    <w:rsid w:val="00A71562"/>
    <w:rsid w:val="00A72328"/>
    <w:rsid w:val="00A72387"/>
    <w:rsid w:val="00A77DC7"/>
    <w:rsid w:val="00A77F47"/>
    <w:rsid w:val="00A95A78"/>
    <w:rsid w:val="00AA3AEE"/>
    <w:rsid w:val="00AB52DF"/>
    <w:rsid w:val="00AB540D"/>
    <w:rsid w:val="00AB6F18"/>
    <w:rsid w:val="00AC0EE5"/>
    <w:rsid w:val="00AC5784"/>
    <w:rsid w:val="00AC738E"/>
    <w:rsid w:val="00AE138A"/>
    <w:rsid w:val="00AE3B07"/>
    <w:rsid w:val="00AF295E"/>
    <w:rsid w:val="00AF2BC3"/>
    <w:rsid w:val="00AF3B53"/>
    <w:rsid w:val="00B0309C"/>
    <w:rsid w:val="00B06A44"/>
    <w:rsid w:val="00B2050A"/>
    <w:rsid w:val="00B23A66"/>
    <w:rsid w:val="00B36AED"/>
    <w:rsid w:val="00B42E61"/>
    <w:rsid w:val="00B57CF4"/>
    <w:rsid w:val="00B6054D"/>
    <w:rsid w:val="00B73D39"/>
    <w:rsid w:val="00B80CF7"/>
    <w:rsid w:val="00B866AC"/>
    <w:rsid w:val="00B96780"/>
    <w:rsid w:val="00BA189C"/>
    <w:rsid w:val="00BA4857"/>
    <w:rsid w:val="00BB0F59"/>
    <w:rsid w:val="00BB39F8"/>
    <w:rsid w:val="00BB3B5D"/>
    <w:rsid w:val="00BB7A7A"/>
    <w:rsid w:val="00BC568B"/>
    <w:rsid w:val="00BD2174"/>
    <w:rsid w:val="00BD2792"/>
    <w:rsid w:val="00BD4F27"/>
    <w:rsid w:val="00BD7A59"/>
    <w:rsid w:val="00BE2339"/>
    <w:rsid w:val="00BF3415"/>
    <w:rsid w:val="00BF6B09"/>
    <w:rsid w:val="00C02BBD"/>
    <w:rsid w:val="00C11BFC"/>
    <w:rsid w:val="00C20BC5"/>
    <w:rsid w:val="00C22B4F"/>
    <w:rsid w:val="00C23BEA"/>
    <w:rsid w:val="00C26F03"/>
    <w:rsid w:val="00C33D03"/>
    <w:rsid w:val="00C366AD"/>
    <w:rsid w:val="00C42305"/>
    <w:rsid w:val="00C522B1"/>
    <w:rsid w:val="00C53709"/>
    <w:rsid w:val="00C567BB"/>
    <w:rsid w:val="00C573B9"/>
    <w:rsid w:val="00C63E13"/>
    <w:rsid w:val="00C63EF9"/>
    <w:rsid w:val="00C71EE1"/>
    <w:rsid w:val="00C76F73"/>
    <w:rsid w:val="00C82F03"/>
    <w:rsid w:val="00C9133D"/>
    <w:rsid w:val="00C934AC"/>
    <w:rsid w:val="00CA16A1"/>
    <w:rsid w:val="00CA32BD"/>
    <w:rsid w:val="00CA7400"/>
    <w:rsid w:val="00CA770F"/>
    <w:rsid w:val="00CB0D72"/>
    <w:rsid w:val="00CB748A"/>
    <w:rsid w:val="00CC2199"/>
    <w:rsid w:val="00CD2761"/>
    <w:rsid w:val="00CD3DE1"/>
    <w:rsid w:val="00CD5A7D"/>
    <w:rsid w:val="00CE738D"/>
    <w:rsid w:val="00CF0863"/>
    <w:rsid w:val="00CF1A4F"/>
    <w:rsid w:val="00CF3417"/>
    <w:rsid w:val="00CF3876"/>
    <w:rsid w:val="00CF39E7"/>
    <w:rsid w:val="00CF5DEC"/>
    <w:rsid w:val="00CF6334"/>
    <w:rsid w:val="00D029FE"/>
    <w:rsid w:val="00D104D8"/>
    <w:rsid w:val="00D15F8E"/>
    <w:rsid w:val="00D16EEA"/>
    <w:rsid w:val="00D217BB"/>
    <w:rsid w:val="00D51ABA"/>
    <w:rsid w:val="00D5206A"/>
    <w:rsid w:val="00D52ED0"/>
    <w:rsid w:val="00D532C4"/>
    <w:rsid w:val="00D55554"/>
    <w:rsid w:val="00D56493"/>
    <w:rsid w:val="00D7329E"/>
    <w:rsid w:val="00D942F8"/>
    <w:rsid w:val="00DA411F"/>
    <w:rsid w:val="00DA71B5"/>
    <w:rsid w:val="00DB2959"/>
    <w:rsid w:val="00DC3789"/>
    <w:rsid w:val="00DC6E2D"/>
    <w:rsid w:val="00DD02F0"/>
    <w:rsid w:val="00DD3204"/>
    <w:rsid w:val="00DD4356"/>
    <w:rsid w:val="00DE5A57"/>
    <w:rsid w:val="00E075BE"/>
    <w:rsid w:val="00E34681"/>
    <w:rsid w:val="00E34767"/>
    <w:rsid w:val="00E35C6E"/>
    <w:rsid w:val="00E4210D"/>
    <w:rsid w:val="00E426F7"/>
    <w:rsid w:val="00E4408D"/>
    <w:rsid w:val="00E451A7"/>
    <w:rsid w:val="00E51C13"/>
    <w:rsid w:val="00E521D5"/>
    <w:rsid w:val="00E522F9"/>
    <w:rsid w:val="00E53770"/>
    <w:rsid w:val="00E55513"/>
    <w:rsid w:val="00E8330B"/>
    <w:rsid w:val="00E856D7"/>
    <w:rsid w:val="00E903A8"/>
    <w:rsid w:val="00E94C36"/>
    <w:rsid w:val="00EA7203"/>
    <w:rsid w:val="00EA749E"/>
    <w:rsid w:val="00EB2A4E"/>
    <w:rsid w:val="00EB484E"/>
    <w:rsid w:val="00EB5756"/>
    <w:rsid w:val="00EC3D90"/>
    <w:rsid w:val="00ED36D8"/>
    <w:rsid w:val="00ED36E0"/>
    <w:rsid w:val="00EE0B85"/>
    <w:rsid w:val="00F02108"/>
    <w:rsid w:val="00F02A52"/>
    <w:rsid w:val="00F036E9"/>
    <w:rsid w:val="00F03CAB"/>
    <w:rsid w:val="00F0428C"/>
    <w:rsid w:val="00F05482"/>
    <w:rsid w:val="00F15BCD"/>
    <w:rsid w:val="00F17D89"/>
    <w:rsid w:val="00F216F1"/>
    <w:rsid w:val="00F438E1"/>
    <w:rsid w:val="00F52EC6"/>
    <w:rsid w:val="00F53667"/>
    <w:rsid w:val="00F57B41"/>
    <w:rsid w:val="00F61F30"/>
    <w:rsid w:val="00F633DF"/>
    <w:rsid w:val="00F679BC"/>
    <w:rsid w:val="00F73E44"/>
    <w:rsid w:val="00F77F76"/>
    <w:rsid w:val="00F8039E"/>
    <w:rsid w:val="00F84E12"/>
    <w:rsid w:val="00F85688"/>
    <w:rsid w:val="00F91474"/>
    <w:rsid w:val="00F944BF"/>
    <w:rsid w:val="00F96E7C"/>
    <w:rsid w:val="00FA113A"/>
    <w:rsid w:val="00FA5F50"/>
    <w:rsid w:val="00FA7552"/>
    <w:rsid w:val="00FB0490"/>
    <w:rsid w:val="00FB1D36"/>
    <w:rsid w:val="00FB1DC3"/>
    <w:rsid w:val="00FB3BFE"/>
    <w:rsid w:val="00FC20D8"/>
    <w:rsid w:val="00FC2C08"/>
    <w:rsid w:val="00FC4AC8"/>
    <w:rsid w:val="00FC6F37"/>
    <w:rsid w:val="00FD15D4"/>
    <w:rsid w:val="00FD681F"/>
    <w:rsid w:val="00FD7516"/>
    <w:rsid w:val="00FF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 w:type="paragraph" w:customStyle="1" w:styleId="Default">
    <w:name w:val="Default"/>
    <w:rsid w:val="00301594"/>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146427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82A1-00CA-4761-875A-F8C3367C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Kate Leggett</cp:lastModifiedBy>
  <cp:revision>3</cp:revision>
  <cp:lastPrinted>2021-09-10T09:51:00Z</cp:lastPrinted>
  <dcterms:created xsi:type="dcterms:W3CDTF">2022-07-12T15:39:00Z</dcterms:created>
  <dcterms:modified xsi:type="dcterms:W3CDTF">2022-07-12T15:42:00Z</dcterms:modified>
</cp:coreProperties>
</file>